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2 x 91</w:t>
              <w:br/>
              <w:t xml:space="preserve">  9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8</w:t>
              <w:br/>
              <w:t xml:space="preserve">  4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2</w:t>
              <w:br/>
              <w:t xml:space="preserve">  2    2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90</w:t>
              <w:br/>
              <w:t xml:space="preserve">  9    0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2</w:t>
              <w:br/>
              <w:t xml:space="preserve">  4    2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1</w:t>
              <w:br/>
              <w:t xml:space="preserve">  5    1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41</w:t>
              <w:br/>
              <w:t xml:space="preserve">  4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62</w:t>
              <w:br/>
              <w:t xml:space="preserve">  6    2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54</w:t>
              <w:br/>
              <w:t xml:space="preserve">  5    4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33</w:t>
              <w:br/>
              <w:t xml:space="preserve">  3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45</w:t>
              <w:br/>
              <w:t xml:space="preserve">  4    5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17</w:t>
              <w:br/>
              <w:t xml:space="preserve">  1    7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37</w:t>
              <w:br/>
              <w:t xml:space="preserve">  3    7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9</w:t>
              <w:br/>
              <w:t xml:space="preserve">  6    9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4</w:t>
              <w:br/>
              <w:t xml:space="preserve">  4    4</w:t>
              <w:br/>
              <w:t xml:space="preserve">  ----</w:t>
              <w:br/>
              <w:t>2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